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C6" w:rsidRDefault="0073023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5BA90" wp14:editId="5B62DA9C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3154680" cy="1287780"/>
                <wp:effectExtent l="0" t="0" r="26670" b="2667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FB" w:rsidRPr="00CD1FFB" w:rsidRDefault="00CD1FFB">
                            <w:pP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INVITO</w:t>
                            </w:r>
                          </w:p>
                          <w:p w:rsidR="00CD1FFB" w:rsidRPr="00FE012E" w:rsidRDefault="0073023A">
                            <w:pP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Segoe U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5 ma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 Antiqua" w:hAnsi="Book Antiqua" w:cs="Segoe U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gio</w:t>
                            </w:r>
                            <w:r w:rsidR="00CD1FFB" w:rsidRPr="00CD1FFB">
                              <w:rPr>
                                <w:rFonts w:ascii="Book Antiqua" w:hAnsi="Book Antiqua" w:cs="Segoe UI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re 10-11, Gloria e Sconfitta</w:t>
                            </w:r>
                            <w:proofErr w:type="gramStart"/>
                            <w: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rima e dopo Manzoni</w:t>
                            </w:r>
                            <w:r w:rsidR="00CD1FFB"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- AULA VIRTUALE “</w:t>
                            </w:r>
                            <w:proofErr w:type="spellStart"/>
                            <w:r w:rsidR="00CD1FFB"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re</w:t>
                            </w:r>
                            <w:r w:rsidR="00CD1FFB"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eading</w:t>
                            </w:r>
                            <w:proofErr w:type="spellEnd"/>
                            <w:r w:rsidR="00CD1FFB"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="00FE012E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CD1FFB" w:rsidRP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er partecipare, contattare 3472960977</w:t>
                            </w:r>
                            <w:r w:rsidR="00CD1FFB">
                              <w:rPr>
                                <w:rFonts w:ascii="Book Antiqua" w:hAnsi="Book Antiqua" w:cs="Segoe UI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er le credenz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.3pt;margin-top:6pt;width:248.4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">
                <v:textbox>
                  <w:txbxContent>
                    <w:p w:rsidR="00CD1FFB" w:rsidRPr="00CD1FFB" w:rsidRDefault="00CD1FFB">
                      <w:pP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8"/>
                          <w:szCs w:val="28"/>
                        </w:rPr>
                        <w:t>INVITO</w:t>
                      </w:r>
                    </w:p>
                    <w:p w:rsidR="00CD1FFB" w:rsidRPr="00FE012E" w:rsidRDefault="0073023A">
                      <w:pP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Segoe UI"/>
                          <w:b/>
                          <w:i/>
                          <w:color w:val="000000"/>
                          <w:sz w:val="20"/>
                          <w:szCs w:val="20"/>
                        </w:rPr>
                        <w:t>5 mag</w:t>
                      </w:r>
                      <w:bookmarkStart w:id="1" w:name="_GoBack"/>
                      <w:bookmarkEnd w:id="1"/>
                      <w:r>
                        <w:rPr>
                          <w:rFonts w:ascii="Book Antiqua" w:hAnsi="Book Antiqua" w:cs="Segoe UI"/>
                          <w:b/>
                          <w:i/>
                          <w:color w:val="000000"/>
                          <w:sz w:val="20"/>
                          <w:szCs w:val="20"/>
                        </w:rPr>
                        <w:t>gio</w:t>
                      </w:r>
                      <w:r w:rsidR="00CD1FFB" w:rsidRPr="00CD1FFB">
                        <w:rPr>
                          <w:rFonts w:ascii="Book Antiqua" w:hAnsi="Book Antiqua" w:cs="Segoe UI"/>
                          <w:b/>
                          <w:i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 ore 10-11, Gloria e Sconfitta</w:t>
                      </w:r>
                      <w:proofErr w:type="gramStart"/>
                      <w: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 prima e dopo Manzoni</w:t>
                      </w:r>
                      <w:r w:rsidR="00CD1FFB"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- AULA VIRTUALE “</w:t>
                      </w:r>
                      <w:proofErr w:type="spellStart"/>
                      <w:r w:rsidR="00CD1FFB"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we</w:t>
                      </w:r>
                      <w:r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are</w:t>
                      </w:r>
                      <w:r w:rsidR="00CD1FFB"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reading</w:t>
                      </w:r>
                      <w:proofErr w:type="spellEnd"/>
                      <w:r w:rsidR="00CD1FFB"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="00FE012E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CD1FFB" w:rsidRP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>Per partecipare, contattare 3472960977</w:t>
                      </w:r>
                      <w:r w:rsidR="00CD1FFB">
                        <w:rPr>
                          <w:rFonts w:ascii="Book Antiqua" w:hAnsi="Book Antiqua" w:cs="Segoe UI"/>
                          <w:i/>
                          <w:color w:val="000000"/>
                          <w:sz w:val="20"/>
                          <w:szCs w:val="20"/>
                        </w:rPr>
                        <w:t xml:space="preserve"> per le credenziali</w:t>
                      </w:r>
                    </w:p>
                  </w:txbxContent>
                </v:textbox>
              </v:shape>
            </w:pict>
          </mc:Fallback>
        </mc:AlternateContent>
      </w:r>
      <w:r w:rsidR="00FE01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39541" wp14:editId="3F71CE2F">
                <wp:simplePos x="0" y="0"/>
                <wp:positionH relativeFrom="column">
                  <wp:posOffset>4857750</wp:posOffset>
                </wp:positionH>
                <wp:positionV relativeFrom="paragraph">
                  <wp:posOffset>38100</wp:posOffset>
                </wp:positionV>
                <wp:extent cx="1158240" cy="502920"/>
                <wp:effectExtent l="0" t="0" r="22860" b="114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12E" w:rsidRDefault="00FE012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1A2AEB" wp14:editId="5BED559B">
                                  <wp:extent cx="969010" cy="510933"/>
                                  <wp:effectExtent l="0" t="0" r="2540" b="3810"/>
                                  <wp:docPr id="5" name="Immagine 5" descr="C:\Users\Giulia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iulia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010" cy="510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82.5pt;margin-top:3pt;width:91.2pt;height:3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" fillcolor="white [3201]" strokeweight=".5pt">
                <v:textbox>
                  <w:txbxContent>
                    <w:p w:rsidR="00FE012E" w:rsidRDefault="00FE012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969010" cy="510933"/>
                            <wp:effectExtent l="0" t="0" r="2540" b="3810"/>
                            <wp:docPr id="5" name="Immagine 5" descr="C:\Users\Giulia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iulia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010" cy="51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DD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FA663" wp14:editId="699ED81D">
                <wp:simplePos x="0" y="0"/>
                <wp:positionH relativeFrom="column">
                  <wp:posOffset>4377690</wp:posOffset>
                </wp:positionH>
                <wp:positionV relativeFrom="paragraph">
                  <wp:posOffset>7711440</wp:posOffset>
                </wp:positionV>
                <wp:extent cx="1737360" cy="1005840"/>
                <wp:effectExtent l="0" t="0" r="15240" b="228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DD6" w:rsidRDefault="00762DD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1DE1226" wp14:editId="0F6AE398">
                                  <wp:extent cx="1548130" cy="975322"/>
                                  <wp:effectExtent l="0" t="0" r="0" b="0"/>
                                  <wp:docPr id="3" name="Immagine 3" descr="https://www.ilmaggiodeilibri.it/wp-content/themes/Wp-Vartha/img/IlMaggioLogoRicostruitoBN1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ilmaggiodeilibri.it/wp-content/themes/Wp-Vartha/img/IlMaggioLogoRicostruitoBN1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975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44.7pt;margin-top:607.2pt;width:136.8pt;height:7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" fillcolor="white [3201]" strokeweight=".5pt">
                <v:textbox>
                  <w:txbxContent>
                    <w:p w:rsidR="00762DD6" w:rsidRDefault="00762DD6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1DE1226" wp14:editId="0F6AE398">
                            <wp:extent cx="1548130" cy="975322"/>
                            <wp:effectExtent l="0" t="0" r="0" b="0"/>
                            <wp:docPr id="3" name="Immagine 3" descr="https://www.ilmaggiodeilibri.it/wp-content/themes/Wp-Vartha/img/IlMaggioLogoRicostruitoBN1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ilmaggiodeilibri.it/wp-content/themes/Wp-Vartha/img/IlMaggioLogoRicostruitoBN1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975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1FFB">
        <w:rPr>
          <w:noProof/>
          <w:lang w:eastAsia="it-IT"/>
        </w:rPr>
        <w:drawing>
          <wp:inline distT="0" distB="0" distL="0" distR="0">
            <wp:extent cx="6120130" cy="87522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 Magg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A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FB"/>
    <w:rsid w:val="004233D8"/>
    <w:rsid w:val="0073023A"/>
    <w:rsid w:val="00762DD6"/>
    <w:rsid w:val="00965AC6"/>
    <w:rsid w:val="00CD1FFB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1DBF-561E-4F12-89F4-2D10ACC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2</cp:revision>
  <dcterms:created xsi:type="dcterms:W3CDTF">2020-04-24T19:49:00Z</dcterms:created>
  <dcterms:modified xsi:type="dcterms:W3CDTF">2020-04-24T19:49:00Z</dcterms:modified>
</cp:coreProperties>
</file>